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E510" w14:textId="2FD969DF" w:rsidR="00B21592" w:rsidRDefault="007742A1" w:rsidP="007742A1">
      <w:pPr>
        <w:pStyle w:val="berschrift2"/>
        <w:spacing w:before="0" w:after="80"/>
        <w:rPr>
          <w:rFonts w:cs="Arial"/>
          <w:color w:val="44546A" w:themeColor="text2"/>
          <w:sz w:val="20"/>
          <w:szCs w:val="20"/>
        </w:rPr>
      </w:pPr>
      <w:r>
        <w:t>Mögliche Gesprächsinhalte</w:t>
      </w:r>
      <w:r w:rsidR="00F3082A" w:rsidRPr="00F3082A">
        <w:t xml:space="preserve"> </w:t>
      </w:r>
      <w:r w:rsidRPr="00F3082A">
        <w:t>zur Vorbereitung</w:t>
      </w:r>
      <w:r>
        <w:br/>
      </w:r>
      <w:r w:rsidR="00B21592" w:rsidRPr="00F3082A">
        <w:rPr>
          <w:noProof/>
        </w:rPr>
        <w:drawing>
          <wp:anchor distT="0" distB="0" distL="114300" distR="114300" simplePos="0" relativeHeight="251660288" behindDoc="0" locked="0" layoutInCell="1" allowOverlap="1" wp14:anchorId="4FC0DBDE" wp14:editId="11E25773">
            <wp:simplePos x="0" y="0"/>
            <wp:positionH relativeFrom="column">
              <wp:posOffset>2413</wp:posOffset>
            </wp:positionH>
            <wp:positionV relativeFrom="paragraph">
              <wp:posOffset>508</wp:posOffset>
            </wp:positionV>
            <wp:extent cx="409575" cy="409575"/>
            <wp:effectExtent l="0" t="0" r="9525" b="9525"/>
            <wp:wrapSquare wrapText="bothSides"/>
            <wp:docPr id="410466122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="00B21592" w:rsidRPr="00F3082A">
        <w:t>llgemeines Personal und Führungskraft</w:t>
      </w:r>
      <w:r w:rsidR="00F3082A" w:rsidRPr="00F3082A">
        <w:t xml:space="preserve"> </w:t>
      </w:r>
      <w:r w:rsidR="0093098E" w:rsidRPr="00F3082A">
        <w:br/>
      </w:r>
      <w:r w:rsidR="007A1C4D">
        <w:rPr>
          <w:rFonts w:cs="Arial"/>
          <w:b w:val="0"/>
          <w:sz w:val="16"/>
          <w:szCs w:val="16"/>
        </w:rPr>
        <w:t>I</w:t>
      </w:r>
      <w:r w:rsidR="00B21592" w:rsidRPr="005B3FE8">
        <w:rPr>
          <w:rFonts w:cs="Arial"/>
          <w:b w:val="0"/>
          <w:sz w:val="16"/>
          <w:szCs w:val="16"/>
        </w:rPr>
        <w:t>nfo: Die Links führen Sie zu den entsprechenden Vereinbar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547"/>
        <w:gridCol w:w="6515"/>
      </w:tblGrid>
      <w:tr w:rsidR="003B202A" w:rsidRPr="00BB2C90" w14:paraId="7E616D35" w14:textId="77777777" w:rsidTr="000D4095">
        <w:tc>
          <w:tcPr>
            <w:tcW w:w="9062" w:type="dxa"/>
            <w:gridSpan w:val="2"/>
            <w:shd w:val="clear" w:color="auto" w:fill="DEEAF6" w:themeFill="accent1" w:themeFillTint="33"/>
          </w:tcPr>
          <w:p w14:paraId="56EDDDC3" w14:textId="79853A50" w:rsidR="003B202A" w:rsidRPr="00D42473" w:rsidRDefault="003B202A" w:rsidP="00261891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D42473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Arbeitssituation</w:t>
            </w:r>
          </w:p>
        </w:tc>
      </w:tr>
      <w:tr w:rsidR="00BB2C90" w:rsidRPr="00BB2C90" w14:paraId="1B2C4C0F" w14:textId="77777777" w:rsidTr="009E4324">
        <w:tc>
          <w:tcPr>
            <w:tcW w:w="2547" w:type="dxa"/>
          </w:tcPr>
          <w:p w14:paraId="7AA7959E" w14:textId="77777777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Arbeitsaufgaben</w:t>
            </w:r>
          </w:p>
        </w:tc>
        <w:tc>
          <w:tcPr>
            <w:tcW w:w="6515" w:type="dxa"/>
          </w:tcPr>
          <w:p w14:paraId="0A23C8E9" w14:textId="77777777" w:rsidR="00BB2C90" w:rsidRPr="00BB2C90" w:rsidRDefault="00BB2C90" w:rsidP="00AC2D87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Rückblick auf Aufgaben und vereinbarte Ziele des Vorjahres </w:t>
            </w:r>
          </w:p>
          <w:p w14:paraId="19DF4586" w14:textId="77777777" w:rsidR="00BB2C90" w:rsidRPr="00BB2C90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Einschätzung der Qualität und Quantität der Arbeit </w:t>
            </w:r>
          </w:p>
          <w:p w14:paraId="257AE5F8" w14:textId="77777777" w:rsidR="00BB2C90" w:rsidRPr="00BB2C90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Zufriedenheit mit den Handlungs- und Entscheidungsspielräumen</w:t>
            </w:r>
          </w:p>
          <w:p w14:paraId="6B7C5095" w14:textId="744EBF4B" w:rsidR="00BB2C90" w:rsidRPr="00621B7D" w:rsidRDefault="00BB2C90" w:rsidP="00BB2C9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Zusammenarbeit mit </w:t>
            </w:r>
            <w:proofErr w:type="spellStart"/>
            <w:proofErr w:type="gramStart"/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Kolleg:innen</w:t>
            </w:r>
            <w:proofErr w:type="spellEnd"/>
            <w:proofErr w:type="gramEnd"/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 und Dritten</w:t>
            </w:r>
          </w:p>
        </w:tc>
      </w:tr>
      <w:tr w:rsidR="00BB2C90" w:rsidRPr="00BB2C90" w14:paraId="42F9F57C" w14:textId="77777777" w:rsidTr="009E4324">
        <w:tc>
          <w:tcPr>
            <w:tcW w:w="2547" w:type="dxa"/>
          </w:tcPr>
          <w:p w14:paraId="0D6E8C88" w14:textId="77777777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Rahmenbedingungen</w:t>
            </w:r>
          </w:p>
        </w:tc>
        <w:tc>
          <w:tcPr>
            <w:tcW w:w="6515" w:type="dxa"/>
          </w:tcPr>
          <w:p w14:paraId="6511EFE8" w14:textId="101E07B6" w:rsidR="00BB2C90" w:rsidRDefault="00BB2C90" w:rsidP="00AC2D87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Arbeitszeit: Urlaubs- und Zeitguthaben, Homeoffice</w:t>
            </w:r>
          </w:p>
          <w:p w14:paraId="52035518" w14:textId="77777777" w:rsidR="00DF73F0" w:rsidRPr="001433C9" w:rsidRDefault="00DF73F0" w:rsidP="00AC2D8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i Bedarf: </w:t>
            </w:r>
          </w:p>
          <w:p w14:paraId="64E455A7" w14:textId="34148D39" w:rsidR="00DF73F0" w:rsidRPr="001433C9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Gesundheit</w:t>
            </w:r>
            <w:r w:rsidR="009C5B40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z. B.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Zeitmanagement, Resilienz</w:t>
            </w:r>
          </w:p>
          <w:p w14:paraId="26B6E300" w14:textId="3B998A61" w:rsidR="00DF73F0" w:rsidRPr="001433C9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Vereinbarkeit Beruf und Familie z.B. Kinderbetreuung, Pflege von Angehörigen</w:t>
            </w:r>
          </w:p>
          <w:p w14:paraId="78CC27BD" w14:textId="64CD7750" w:rsidR="00BB2C90" w:rsidRPr="00621B7D" w:rsidRDefault="00DF73F0" w:rsidP="00AC2D8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usstattung und Sicherheit z</w:t>
            </w:r>
            <w:r w:rsidR="009C5B40">
              <w:rPr>
                <w:rFonts w:ascii="Arial" w:hAnsi="Arial" w:cs="Arial"/>
                <w:color w:val="44546A" w:themeColor="text2"/>
                <w:sz w:val="20"/>
                <w:szCs w:val="20"/>
              </w:rPr>
              <w:t>. B.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Ergonomie am Arbeitsplatz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Datenschutz </w:t>
            </w:r>
          </w:p>
          <w:p w14:paraId="4B1D6D61" w14:textId="2E89E18C" w:rsidR="00BB2C90" w:rsidRPr="00DF73F0" w:rsidRDefault="00DD16B1" w:rsidP="00BB2C90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10" w:history="1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e</w:t>
              </w:r>
            </w:hyperlink>
            <w:r w:rsidR="00DF73F0" w:rsidRPr="006F03C2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11" w:history="1">
              <w:proofErr w:type="spellStart"/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hochschuleundfamilie</w:t>
              </w:r>
              <w:proofErr w:type="spellEnd"/>
            </w:hyperlink>
            <w:r w:rsidR="00DF73F0" w:rsidRPr="002E4BC2">
              <w:rPr>
                <w:rStyle w:val="Hyperlink"/>
              </w:rPr>
              <w:t>,</w:t>
            </w:r>
            <w:r w:rsidR="00DF73F0" w:rsidRPr="009436D4">
              <w:rPr>
                <w:rStyle w:val="Hyperlink"/>
                <w:u w:val="none"/>
              </w:rPr>
              <w:t xml:space="preserve"> </w:t>
            </w:r>
            <w:hyperlink r:id="rId12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Homeoffice</w:t>
              </w:r>
              <w:r w:rsidR="00DF73F0" w:rsidRPr="002E4BC2">
                <w:rPr>
                  <w:rStyle w:val="Hyperlink"/>
                </w:rPr>
                <w:t>,</w:t>
              </w:r>
            </w:hyperlink>
            <w:r w:rsidR="00DF73F0" w:rsidRPr="006F5B13">
              <w:rPr>
                <w:rStyle w:val="Hyperlink"/>
                <w:u w:val="none"/>
              </w:rPr>
              <w:t xml:space="preserve"> </w:t>
            </w:r>
            <w:hyperlink r:id="rId13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Gesundheit und Sicherheit am Arbeitsplatz</w:t>
              </w:r>
            </w:hyperlink>
            <w:r w:rsidR="00DF73F0" w:rsidRPr="002E4BC2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DF73F0" w:rsidRPr="006F5B1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4" w:history="1">
              <w:r w:rsidR="00DF73F0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Urlaubsverbrauch</w:t>
              </w:r>
            </w:hyperlink>
            <w:r w:rsidR="00DF73F0" w:rsidRPr="002E4BC2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hyperlink r:id="rId15" w:history="1">
              <w:r w:rsidR="00DF73F0" w:rsidRPr="009436D4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2E03D3" w:rsidRPr="004234E2">
                <w:rPr>
                  <w:rStyle w:val="Hyperlink"/>
                  <w:rFonts w:ascii="Arial" w:hAnsi="Arial" w:cs="Arial"/>
                  <w:sz w:val="20"/>
                  <w:szCs w:val="20"/>
                </w:rPr>
                <w:t>uni</w:t>
              </w:r>
              <w:proofErr w:type="spellEnd"/>
              <w:r w:rsidR="002E03D3" w:rsidRPr="004234E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2E03D3" w:rsidRPr="004234E2">
                <w:rPr>
                  <w:rStyle w:val="Hyperlink"/>
                  <w:rFonts w:ascii="Arial" w:hAnsi="Arial" w:cs="Arial"/>
                  <w:sz w:val="20"/>
                  <w:szCs w:val="20"/>
                </w:rPr>
                <w:t>innsbruck</w:t>
              </w:r>
              <w:proofErr w:type="spellEnd"/>
              <w:r w:rsidR="002E03D3" w:rsidRPr="004234E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| gut drauf!,</w:t>
              </w:r>
            </w:hyperlink>
            <w:r w:rsidR="002E03D3" w:rsidRPr="006F5B1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6">
              <w:r w:rsidR="00DF73F0" w:rsidRPr="002E4BC2">
                <w:rPr>
                  <w:rStyle w:val="Hyperlink"/>
                  <w:rFonts w:ascii="Arial" w:hAnsi="Arial" w:cs="Arial"/>
                  <w:sz w:val="20"/>
                  <w:szCs w:val="20"/>
                </w:rPr>
                <w:t>Wiedereingliederungsteilzeit</w:t>
              </w:r>
            </w:hyperlink>
            <w:r w:rsidR="00680BB2" w:rsidRPr="002E4BC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2C90" w:rsidRPr="00BB2C90" w14:paraId="7A5A03C0" w14:textId="77777777" w:rsidTr="000D4095">
        <w:tc>
          <w:tcPr>
            <w:tcW w:w="2547" w:type="dxa"/>
            <w:tcBorders>
              <w:bottom w:val="single" w:sz="4" w:space="0" w:color="auto"/>
            </w:tcBorders>
          </w:tcPr>
          <w:p w14:paraId="0A4B6852" w14:textId="079F126B" w:rsidR="00BB2C90" w:rsidRPr="00BB2C90" w:rsidRDefault="00BB2C90" w:rsidP="00BB2C90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Entwicklung d</w:t>
            </w: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er Arbeits-ergebnisse und -</w:t>
            </w: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ziele für das kommende Jahr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9EDD634" w14:textId="77777777" w:rsidR="00BB2C90" w:rsidRPr="00BB2C90" w:rsidRDefault="00BB2C90" w:rsidP="00BB2C90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Verbesserungsmöglichkeiten</w:t>
            </w:r>
          </w:p>
          <w:p w14:paraId="043F3627" w14:textId="72DC2D71" w:rsidR="00BB2C90" w:rsidRPr="00BB2C90" w:rsidRDefault="00BB2C90" w:rsidP="00BB2C90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Umsetzung/Anwendung der absolvierten Fortbildungen </w:t>
            </w:r>
          </w:p>
          <w:p w14:paraId="177831C1" w14:textId="37FF6231" w:rsidR="002B66EB" w:rsidRPr="00621B7D" w:rsidRDefault="00BB2C90" w:rsidP="002B66EB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>Vereinbarung von Arbeitszielen für das nächste Jahr</w:t>
            </w:r>
          </w:p>
          <w:p w14:paraId="080D1E8F" w14:textId="5258170F" w:rsidR="002B66EB" w:rsidRPr="00BB2C90" w:rsidRDefault="002B66EB" w:rsidP="002B66EB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Info: </w:t>
            </w:r>
            <w:hyperlink r:id="rId17" w:history="1">
              <w:r w:rsidR="002E03D3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Führungskräfte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Mitarbeitende</w:t>
              </w:r>
            </w:hyperlink>
            <w:r w:rsidR="00AA10F4" w:rsidRPr="006F03C2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980945" w:rsidRPr="006F03C2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9" w:history="1">
              <w:r w:rsidR="004234E2" w:rsidRPr="004234E2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Inklusion</w:t>
              </w:r>
            </w:hyperlink>
            <w:r w:rsidR="004234E2">
              <w:rPr>
                <w:rStyle w:val="Hyperlink"/>
                <w:sz w:val="20"/>
                <w:szCs w:val="20"/>
              </w:rPr>
              <w:t>,</w:t>
            </w:r>
            <w:r w:rsidR="004234E2" w:rsidRPr="004234E2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hyperlink r:id="rId20" w:history="1">
              <w:r w:rsidR="00980945" w:rsidRPr="006F03C2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ung</w:t>
              </w:r>
            </w:hyperlink>
          </w:p>
        </w:tc>
      </w:tr>
      <w:tr w:rsidR="000D4095" w:rsidRPr="00BB2C90" w14:paraId="20706632" w14:textId="77777777" w:rsidTr="00245D3C">
        <w:tc>
          <w:tcPr>
            <w:tcW w:w="9062" w:type="dxa"/>
            <w:gridSpan w:val="2"/>
          </w:tcPr>
          <w:p w14:paraId="67E0FF0E" w14:textId="77777777" w:rsidR="000D4095" w:rsidRDefault="000D4095" w:rsidP="000D4095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53B34BD1" w14:textId="3AEB1713" w:rsidR="000D4095" w:rsidRPr="00BB2C90" w:rsidRDefault="000D4095" w:rsidP="0093098E">
            <w:pPr>
              <w:spacing w:after="82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BB2C90" w:rsidRPr="00504A8B" w14:paraId="0390FC1D" w14:textId="77777777" w:rsidTr="00B21592">
        <w:trPr>
          <w:trHeight w:val="227"/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BE034A" w14:textId="77777777" w:rsidR="00BB2C90" w:rsidRPr="00504A8B" w:rsidRDefault="00BB2C90" w:rsidP="00261891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lastRenderedPageBreak/>
              <w:t>Förderung</w:t>
            </w:r>
          </w:p>
        </w:tc>
      </w:tr>
      <w:tr w:rsidR="00BB2C90" w:rsidRPr="00504A8B" w14:paraId="7E7BE23C" w14:textId="77777777" w:rsidTr="009E4324">
        <w:tc>
          <w:tcPr>
            <w:tcW w:w="2547" w:type="dxa"/>
          </w:tcPr>
          <w:p w14:paraId="6C2489E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Persönliche und berufliche Weiterentwicklung </w:t>
            </w:r>
          </w:p>
        </w:tc>
        <w:tc>
          <w:tcPr>
            <w:tcW w:w="6515" w:type="dxa"/>
          </w:tcPr>
          <w:p w14:paraId="50CC1513" w14:textId="77777777" w:rsidR="00BB2C90" w:rsidRPr="00504A8B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ünsche und Erwartungen im Rahmen des derzeitigen Aufgabengebietes und hinsichtlich der weiteren Entwicklung</w:t>
            </w:r>
          </w:p>
          <w:p w14:paraId="40515AEF" w14:textId="6619D720" w:rsidR="00BB2C90" w:rsidRPr="00504A8B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 von temporären Projekten und Funktionen</w:t>
            </w:r>
            <w:r w:rsidR="00DF73F0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sowie </w:t>
            </w:r>
            <w:r w:rsidR="00B06284" w:rsidRPr="009C6F37">
              <w:rPr>
                <w:rFonts w:ascii="Arial" w:hAnsi="Arial" w:cs="Arial"/>
                <w:color w:val="445369"/>
                <w:sz w:val="20"/>
                <w:szCs w:val="20"/>
              </w:rPr>
              <w:t>Mitarbeit in Gremien</w:t>
            </w:r>
            <w:r w:rsidR="00B06284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wie </w:t>
            </w:r>
            <w:r w:rsidR="00B06284">
              <w:rPr>
                <w:rFonts w:ascii="Arial" w:hAnsi="Arial" w:cs="Arial"/>
                <w:color w:val="445369"/>
                <w:sz w:val="20"/>
                <w:szCs w:val="20"/>
              </w:rPr>
              <w:t>AKG, Betriebsrat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r w:rsidR="00193B26">
              <w:rPr>
                <w:rFonts w:ascii="Arial" w:hAnsi="Arial" w:cs="Arial"/>
                <w:color w:val="445369"/>
                <w:sz w:val="20"/>
                <w:szCs w:val="20"/>
              </w:rPr>
              <w:t>Sicherheitsvertrauens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>-</w:t>
            </w:r>
            <w:r w:rsidR="00193B26">
              <w:rPr>
                <w:rFonts w:ascii="Arial" w:hAnsi="Arial" w:cs="Arial"/>
                <w:color w:val="445369"/>
                <w:sz w:val="20"/>
                <w:szCs w:val="20"/>
              </w:rPr>
              <w:t>person</w:t>
            </w:r>
            <w:r w:rsidR="00DF73F0">
              <w:rPr>
                <w:rFonts w:ascii="Arial" w:hAnsi="Arial" w:cs="Arial"/>
                <w:color w:val="445369"/>
                <w:sz w:val="20"/>
                <w:szCs w:val="20"/>
              </w:rPr>
              <w:t xml:space="preserve"> u.a.</w:t>
            </w:r>
          </w:p>
          <w:p w14:paraId="6BAC488E" w14:textId="587358B6" w:rsidR="00BB2C90" w:rsidRPr="00621B7D" w:rsidRDefault="00BB2C90" w:rsidP="00AC2D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ortbildungs</w:t>
            </w:r>
            <w:r w:rsidR="00105B1C">
              <w:rPr>
                <w:rFonts w:ascii="Arial" w:hAnsi="Arial" w:cs="Arial"/>
                <w:color w:val="44546A" w:themeColor="text2"/>
                <w:sz w:val="20"/>
                <w:szCs w:val="20"/>
              </w:rPr>
              <w:t>wunsch</w:t>
            </w:r>
          </w:p>
          <w:p w14:paraId="4B6861C7" w14:textId="6C33245A" w:rsidR="00BB2C90" w:rsidRPr="00504A8B" w:rsidRDefault="00BB2C90" w:rsidP="009E4324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21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Dienstreise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/>
                <w:u w:val="none"/>
              </w:rPr>
              <w:t xml:space="preserve"> </w:t>
            </w:r>
            <w:hyperlink r:id="rId22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ung</w:t>
              </w:r>
            </w:hyperlink>
          </w:p>
        </w:tc>
      </w:tr>
      <w:tr w:rsidR="00BB2C90" w:rsidRPr="00504A8B" w14:paraId="2C5A466D" w14:textId="77777777" w:rsidTr="009E4324">
        <w:tc>
          <w:tcPr>
            <w:tcW w:w="9062" w:type="dxa"/>
            <w:gridSpan w:val="2"/>
          </w:tcPr>
          <w:p w14:paraId="48D4D84C" w14:textId="77777777" w:rsidR="00261891" w:rsidRDefault="00EB79C8" w:rsidP="00A47C3F">
            <w:pPr>
              <w:spacing w:after="24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194CA4C8" w14:textId="288D1E6C" w:rsidR="00261891" w:rsidRPr="00A47C3F" w:rsidRDefault="00261891" w:rsidP="00261891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BB2C90" w:rsidRPr="00504A8B" w14:paraId="6484D16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55A98CA1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Führung und Zusammenarbeit</w:t>
            </w:r>
          </w:p>
        </w:tc>
      </w:tr>
      <w:tr w:rsidR="00BB2C90" w:rsidRPr="00504A8B" w14:paraId="1B5D13BB" w14:textId="77777777" w:rsidTr="009E4324">
        <w:tc>
          <w:tcPr>
            <w:tcW w:w="2547" w:type="dxa"/>
          </w:tcPr>
          <w:p w14:paraId="56616EB9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</w:p>
          <w:p w14:paraId="72E18C0A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en</w:t>
            </w:r>
          </w:p>
          <w:p w14:paraId="51C65DD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Teamklima</w:t>
            </w:r>
          </w:p>
          <w:p w14:paraId="420B8F13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07C90B0" w14:textId="30707685" w:rsidR="00BB2C90" w:rsidRPr="00504A8B" w:rsidRDefault="003E3426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)</w:t>
            </w:r>
            <w:r w:rsidR="00BB2C90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Zufriedenheit mit </w:t>
            </w:r>
          </w:p>
          <w:p w14:paraId="0D13EEF3" w14:textId="77777777" w:rsidR="00DF73F0" w:rsidRDefault="00DF73F0" w:rsidP="00AC2D8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rbeitsklima </w:t>
            </w:r>
          </w:p>
          <w:p w14:paraId="55C78009" w14:textId="7D3E3C0E" w:rsidR="00BB2C90" w:rsidRPr="00504A8B" w:rsidRDefault="00BB2C90" w:rsidP="00AC2D8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/Arbeitsanweisungen</w:t>
            </w:r>
          </w:p>
          <w:p w14:paraId="6187B9C7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itwirken bei Entscheidungen</w:t>
            </w:r>
          </w:p>
          <w:p w14:paraId="2EEEDF56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 und Unterstützung</w:t>
            </w:r>
          </w:p>
          <w:p w14:paraId="1CFAAA21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nerkennung guter Leistungen und konstruktive Kritik</w:t>
            </w:r>
          </w:p>
          <w:p w14:paraId="575D7D31" w14:textId="77777777" w:rsidR="00BB2C90" w:rsidRPr="00504A8B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ührungsverhalten</w:t>
            </w:r>
          </w:p>
          <w:p w14:paraId="541A9899" w14:textId="4F3CB90D" w:rsidR="007A44DE" w:rsidRPr="00621B7D" w:rsidRDefault="00BB2C90" w:rsidP="00AC2D8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deen für Veränderungen</w:t>
            </w:r>
          </w:p>
        </w:tc>
      </w:tr>
      <w:tr w:rsidR="00BB2C90" w:rsidRPr="00504A8B" w14:paraId="1A577FA9" w14:textId="77777777" w:rsidTr="009E4324">
        <w:tc>
          <w:tcPr>
            <w:tcW w:w="9062" w:type="dxa"/>
            <w:gridSpan w:val="2"/>
          </w:tcPr>
          <w:p w14:paraId="4A045FAB" w14:textId="3FBB881C" w:rsidR="00FD237E" w:rsidRPr="002F2629" w:rsidRDefault="00EB79C8" w:rsidP="002F2629">
            <w:pPr>
              <w:spacing w:after="2400"/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 w:rsidRPr="00BB2C90"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6489ED0A" w14:textId="77777777" w:rsidR="00FD237E" w:rsidRPr="00504A8B" w:rsidRDefault="00FD237E" w:rsidP="009E4324">
            <w:pPr>
              <w:rPr>
                <w:rFonts w:ascii="Arial" w:hAnsi="Arial" w:cs="Arial"/>
              </w:rPr>
            </w:pPr>
          </w:p>
        </w:tc>
      </w:tr>
      <w:tr w:rsidR="00BB2C90" w:rsidRPr="00D92321" w14:paraId="4962CFBC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DB44FB6" w14:textId="31EC2892" w:rsidR="00BB2C90" w:rsidRPr="00D92321" w:rsidRDefault="00BB2C90" w:rsidP="009E4324">
            <w:pPr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Bei geplantem Ausscheiden oder Veränderung des Beschäftigungsausmaßes </w:t>
            </w:r>
          </w:p>
        </w:tc>
      </w:tr>
      <w:tr w:rsidR="00BB2C90" w:rsidRPr="00504A8B" w14:paraId="51460BF0" w14:textId="77777777" w:rsidTr="009E4324">
        <w:tc>
          <w:tcPr>
            <w:tcW w:w="2547" w:type="dxa"/>
          </w:tcPr>
          <w:p w14:paraId="6EC8383C" w14:textId="77777777" w:rsidR="00BB2C90" w:rsidRPr="00504A8B" w:rsidRDefault="00BB2C90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</w:p>
        </w:tc>
        <w:tc>
          <w:tcPr>
            <w:tcW w:w="6515" w:type="dxa"/>
          </w:tcPr>
          <w:p w14:paraId="48A81B1B" w14:textId="77777777" w:rsidR="005B3FE8" w:rsidRDefault="00BB2C90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Änderungswünsche beim Beschäftigungsausmaß</w:t>
            </w:r>
          </w:p>
          <w:p w14:paraId="0104AE99" w14:textId="7E1C3E4C" w:rsidR="00BB2C90" w:rsidRPr="00621B7D" w:rsidRDefault="00BB2C90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Geplanter Zeitpunkt des Ausscheidens: befristeter Dienstvertrag, </w:t>
            </w:r>
            <w:r w:rsidR="00DF73F0"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anspruchnahme von </w:t>
            </w:r>
            <w:r w:rsidR="00CD417F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Mutterschutz, Karenz, Bildungskarenz, Altersteilzeit, </w:t>
            </w:r>
            <w:r w:rsidR="00CD417F"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rreichen des Pensionsantrittsalters, </w:t>
            </w: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>u. a.</w:t>
            </w:r>
          </w:p>
          <w:p w14:paraId="2BAAC4A1" w14:textId="7C9E9986" w:rsidR="00BB2C90" w:rsidRPr="00504A8B" w:rsidRDefault="00BB2C90" w:rsidP="009E4324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23" w:history="1">
              <w:r w:rsidR="00585F7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Alt</w:t>
              </w:r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rsteilzeit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4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Bildungskarenz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5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lternk</w:t>
              </w:r>
              <w:r w:rsidR="001C51E0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arenz</w:t>
              </w:r>
            </w:hyperlink>
            <w:r w:rsidR="00711ACB" w:rsidRPr="00B378B1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hyperlink r:id="rId26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Pension</w:t>
              </w:r>
            </w:hyperlink>
            <w:r w:rsidR="00711ACB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7" w:history="1">
              <w:r w:rsidR="00711ACB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Sabbatical</w:t>
              </w:r>
            </w:hyperlink>
          </w:p>
        </w:tc>
      </w:tr>
      <w:tr w:rsidR="00CD417F" w:rsidRPr="00504A8B" w14:paraId="6232BDD3" w14:textId="77777777" w:rsidTr="009E4324">
        <w:tc>
          <w:tcPr>
            <w:tcW w:w="2547" w:type="dxa"/>
          </w:tcPr>
          <w:p w14:paraId="0744C50E" w14:textId="0B885343" w:rsidR="00CD417F" w:rsidRPr="00504A8B" w:rsidRDefault="00CD417F" w:rsidP="00CD417F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fgabenbereich und Wissensweitergabe </w:t>
            </w:r>
          </w:p>
        </w:tc>
        <w:tc>
          <w:tcPr>
            <w:tcW w:w="6515" w:type="dxa"/>
          </w:tcPr>
          <w:p w14:paraId="41428A31" w14:textId="3374EF5D" w:rsidR="00CD417F" w:rsidRPr="00504A8B" w:rsidRDefault="00CD417F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rufliche Ziele/Wünsche für die verbleibende Zeit </w:t>
            </w:r>
          </w:p>
          <w:p w14:paraId="1AC7130E" w14:textId="7ED329B4" w:rsidR="00CD417F" w:rsidRPr="00621B7D" w:rsidRDefault="00980945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Änderungen und </w:t>
            </w:r>
            <w:r w:rsidR="00CD417F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/</w:t>
            </w:r>
            <w:r w:rsidR="00CD417F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eitergabe von Aufgaben/Verantwortung</w:t>
            </w:r>
          </w:p>
        </w:tc>
      </w:tr>
      <w:tr w:rsidR="00FD237E" w:rsidRPr="00504A8B" w14:paraId="413D9214" w14:textId="77777777" w:rsidTr="00344D92">
        <w:tc>
          <w:tcPr>
            <w:tcW w:w="9062" w:type="dxa"/>
            <w:gridSpan w:val="2"/>
          </w:tcPr>
          <w:p w14:paraId="63B299F1" w14:textId="18617297" w:rsidR="006F03C2" w:rsidRDefault="00FD237E" w:rsidP="00B21592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3C4F174C" w14:textId="77777777" w:rsidR="00FD237E" w:rsidRPr="00CD417F" w:rsidRDefault="00FD237E" w:rsidP="00B21592">
            <w:pPr>
              <w:spacing w:after="17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</w:tbl>
    <w:p w14:paraId="7F9F59E6" w14:textId="0A451E3B" w:rsidR="00B21592" w:rsidRDefault="00B21592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p w14:paraId="0939FD30" w14:textId="747EABF0" w:rsidR="00371A53" w:rsidRPr="007C775A" w:rsidRDefault="00371A53" w:rsidP="007742A1">
      <w:pPr>
        <w:pStyle w:val="berschrift2"/>
      </w:pPr>
      <w:r>
        <w:lastRenderedPageBreak/>
        <w:t xml:space="preserve">Anhang: </w:t>
      </w:r>
      <w:r w:rsidRPr="00503A12">
        <w:t>Beispiele</w:t>
      </w:r>
      <w:r>
        <w:t xml:space="preserve"> für Zielvereinbarungen</w:t>
      </w:r>
      <w:r w:rsidR="007742A1">
        <w:t xml:space="preserve"> </w:t>
      </w:r>
    </w:p>
    <w:p w14:paraId="10B2DB7A" w14:textId="27813C7D" w:rsidR="00371A53" w:rsidRPr="003640C7" w:rsidRDefault="003640C7" w:rsidP="003640C7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Übernahme der Aufgaben XXX im Zeitraum XXX im Rahmen der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Planung und Organisation des Kongresses </w:t>
      </w:r>
      <w:r w:rsidR="007C775A" w:rsidRPr="003640C7">
        <w:rPr>
          <w:rFonts w:ascii="Arial" w:hAnsi="Arial" w:cs="Arial"/>
          <w:color w:val="44546A" w:themeColor="text2"/>
          <w:sz w:val="20"/>
          <w:szCs w:val="20"/>
        </w:rPr>
        <w:t>XXX</w:t>
      </w:r>
      <w:r w:rsidR="00371A53" w:rsidRPr="003640C7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389AA446" w14:textId="71EC3094" w:rsidR="00371A53" w:rsidRDefault="007C775A" w:rsidP="00371A53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Besuch der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Fortbildungen „Fit in Finance“ sowie „</w:t>
      </w:r>
      <w:proofErr w:type="gramStart"/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SAP</w:t>
      </w:r>
      <w:r w:rsidR="0024414A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Budgetberichte</w:t>
      </w:r>
      <w:proofErr w:type="gramEnd"/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“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und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anschließend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Verwaltung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de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Zahlungsverkehr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und 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>d</w:t>
      </w:r>
      <w:r>
        <w:rPr>
          <w:rFonts w:ascii="Arial" w:hAnsi="Arial" w:cs="Arial"/>
          <w:color w:val="44546A" w:themeColor="text2"/>
          <w:sz w:val="20"/>
          <w:szCs w:val="20"/>
        </w:rPr>
        <w:t>es</w:t>
      </w:r>
      <w:r w:rsidR="00371A53" w:rsidRPr="00503A12">
        <w:rPr>
          <w:rFonts w:ascii="Arial" w:hAnsi="Arial" w:cs="Arial"/>
          <w:color w:val="44546A" w:themeColor="text2"/>
          <w:sz w:val="20"/>
          <w:szCs w:val="20"/>
        </w:rPr>
        <w:t xml:space="preserve"> Institutsbudget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 der Organisationseinheit in Eigenverantwortung.</w:t>
      </w:r>
    </w:p>
    <w:p w14:paraId="1F9CD9D0" w14:textId="12B71D66" w:rsidR="00371A53" w:rsidRDefault="003640C7" w:rsidP="00371A53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Umstellung der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 xml:space="preserve"> Homepage der Organisationseinheit auf das aktuelle Content-Management-System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der Universität bis zum </w:t>
      </w:r>
      <w:r>
        <w:rPr>
          <w:rFonts w:ascii="Arial" w:hAnsi="Arial" w:cs="Arial"/>
          <w:color w:val="44546A" w:themeColor="text2"/>
          <w:sz w:val="20"/>
          <w:szCs w:val="20"/>
        </w:rPr>
        <w:t>XXX</w:t>
      </w:r>
      <w:r w:rsidR="00371A53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6319B0A0" w14:textId="49105D41" w:rsidR="007B63FE" w:rsidRPr="007742A1" w:rsidRDefault="003640C7" w:rsidP="007B63FE">
      <w:pPr>
        <w:pStyle w:val="Listenabsatz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Einhaltung der 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Bearbeitungszeit </w:t>
      </w:r>
      <w:r>
        <w:rPr>
          <w:rFonts w:ascii="Arial" w:hAnsi="Arial" w:cs="Arial"/>
          <w:color w:val="44546A" w:themeColor="text2"/>
          <w:sz w:val="20"/>
          <w:szCs w:val="20"/>
        </w:rPr>
        <w:t>bei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E-Mails an Studierende 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von 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>maximal XX</w:t>
      </w:r>
      <w:r>
        <w:rPr>
          <w:rFonts w:ascii="Arial" w:hAnsi="Arial" w:cs="Arial"/>
          <w:color w:val="44546A" w:themeColor="text2"/>
          <w:sz w:val="20"/>
          <w:szCs w:val="20"/>
        </w:rPr>
        <w:t>X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 Stunden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ab sofort</w:t>
      </w:r>
      <w:r w:rsidR="007C775A">
        <w:rPr>
          <w:rFonts w:ascii="Arial" w:hAnsi="Arial" w:cs="Arial"/>
          <w:color w:val="44546A" w:themeColor="text2"/>
          <w:sz w:val="20"/>
          <w:szCs w:val="20"/>
        </w:rPr>
        <w:t xml:space="preserve">. </w:t>
      </w:r>
    </w:p>
    <w:sectPr w:rsidR="007B63FE" w:rsidRPr="007742A1" w:rsidSect="000D4095">
      <w:footerReference w:type="default" r:id="rId2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8F56" w14:textId="77777777" w:rsidR="007B3E24" w:rsidRDefault="007B3E24" w:rsidP="00AE3678">
      <w:pPr>
        <w:spacing w:after="0" w:line="240" w:lineRule="auto"/>
      </w:pPr>
      <w:r>
        <w:separator/>
      </w:r>
    </w:p>
  </w:endnote>
  <w:endnote w:type="continuationSeparator" w:id="0">
    <w:p w14:paraId="4348235D" w14:textId="77777777" w:rsidR="007B3E24" w:rsidRDefault="007B3E24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65DB15AE" w:rsidR="00776206" w:rsidRDefault="00776206" w:rsidP="00BE580E">
    <w:pPr>
      <w:pStyle w:val="Fuzeile"/>
    </w:pPr>
    <w:r w:rsidRPr="38EE19BC">
      <w:rPr>
        <w:sz w:val="18"/>
        <w:szCs w:val="18"/>
      </w:rPr>
      <w:t xml:space="preserve">Personalentwicklung, Seite </w:t>
    </w:r>
    <w:r w:rsidRPr="38EE19BC">
      <w:rPr>
        <w:noProof/>
        <w:sz w:val="18"/>
        <w:szCs w:val="18"/>
      </w:rPr>
      <w:fldChar w:fldCharType="begin"/>
    </w:r>
    <w:r w:rsidRPr="38EE19BC">
      <w:rPr>
        <w:noProof/>
        <w:sz w:val="18"/>
        <w:szCs w:val="18"/>
      </w:rPr>
      <w:instrText>PAGE   \* MERGEFORMAT</w:instrText>
    </w:r>
    <w:r w:rsidRPr="38EE19BC">
      <w:rPr>
        <w:noProof/>
        <w:sz w:val="18"/>
        <w:szCs w:val="18"/>
      </w:rPr>
      <w:fldChar w:fldCharType="separate"/>
    </w:r>
    <w:r w:rsidR="00EB79C8">
      <w:rPr>
        <w:noProof/>
        <w:sz w:val="18"/>
        <w:szCs w:val="18"/>
      </w:rPr>
      <w:t>8</w:t>
    </w:r>
    <w:r w:rsidRPr="38EE19B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7B5B" w14:textId="77777777" w:rsidR="007B3E24" w:rsidRDefault="007B3E24" w:rsidP="00AE3678">
      <w:pPr>
        <w:spacing w:after="0" w:line="240" w:lineRule="auto"/>
      </w:pPr>
      <w:r>
        <w:separator/>
      </w:r>
    </w:p>
  </w:footnote>
  <w:footnote w:type="continuationSeparator" w:id="0">
    <w:p w14:paraId="7A4ACD44" w14:textId="77777777" w:rsidR="007B3E24" w:rsidRDefault="007B3E24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40E2"/>
    <w:rsid w:val="000B5717"/>
    <w:rsid w:val="000B739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93B26"/>
    <w:rsid w:val="00193D91"/>
    <w:rsid w:val="00195E9F"/>
    <w:rsid w:val="001A25FE"/>
    <w:rsid w:val="001B0B0D"/>
    <w:rsid w:val="001B0D81"/>
    <w:rsid w:val="001B42CE"/>
    <w:rsid w:val="001B53B2"/>
    <w:rsid w:val="001C30F3"/>
    <w:rsid w:val="001C51E0"/>
    <w:rsid w:val="001C6179"/>
    <w:rsid w:val="001D01C5"/>
    <w:rsid w:val="001D3E05"/>
    <w:rsid w:val="001D7007"/>
    <w:rsid w:val="001D7B2B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14A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51F0"/>
    <w:rsid w:val="00280258"/>
    <w:rsid w:val="00285B32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476"/>
    <w:rsid w:val="002C689E"/>
    <w:rsid w:val="002C6BA8"/>
    <w:rsid w:val="002D107B"/>
    <w:rsid w:val="002D360B"/>
    <w:rsid w:val="002E03D3"/>
    <w:rsid w:val="002E23E4"/>
    <w:rsid w:val="002E4BC2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2B9F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34E2"/>
    <w:rsid w:val="0042461C"/>
    <w:rsid w:val="004247A2"/>
    <w:rsid w:val="00426E05"/>
    <w:rsid w:val="00427FC7"/>
    <w:rsid w:val="004331D0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8361D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776E"/>
    <w:rsid w:val="005D7D16"/>
    <w:rsid w:val="005E01A2"/>
    <w:rsid w:val="005E0D39"/>
    <w:rsid w:val="005E1264"/>
    <w:rsid w:val="005E6E2B"/>
    <w:rsid w:val="005F36E8"/>
    <w:rsid w:val="005F5357"/>
    <w:rsid w:val="005F5E86"/>
    <w:rsid w:val="005F696A"/>
    <w:rsid w:val="00606B51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6F5B13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7C15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42A1"/>
    <w:rsid w:val="00776206"/>
    <w:rsid w:val="00781BC2"/>
    <w:rsid w:val="00790B81"/>
    <w:rsid w:val="00793648"/>
    <w:rsid w:val="007944E3"/>
    <w:rsid w:val="00794895"/>
    <w:rsid w:val="007A1C4D"/>
    <w:rsid w:val="007A3B38"/>
    <w:rsid w:val="007A44DE"/>
    <w:rsid w:val="007A4F34"/>
    <w:rsid w:val="007A74A2"/>
    <w:rsid w:val="007B10BC"/>
    <w:rsid w:val="007B1B40"/>
    <w:rsid w:val="007B350E"/>
    <w:rsid w:val="007B3E24"/>
    <w:rsid w:val="007B63FE"/>
    <w:rsid w:val="007B798A"/>
    <w:rsid w:val="007C3DB8"/>
    <w:rsid w:val="007C5E12"/>
    <w:rsid w:val="007C775A"/>
    <w:rsid w:val="007D1C65"/>
    <w:rsid w:val="007D2FF6"/>
    <w:rsid w:val="007D3E9F"/>
    <w:rsid w:val="007D4DB9"/>
    <w:rsid w:val="007D66E1"/>
    <w:rsid w:val="007D6B1A"/>
    <w:rsid w:val="007E7D9A"/>
    <w:rsid w:val="007E7F44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6D4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D42"/>
    <w:rsid w:val="00980170"/>
    <w:rsid w:val="00980945"/>
    <w:rsid w:val="009816FA"/>
    <w:rsid w:val="00983412"/>
    <w:rsid w:val="00983A67"/>
    <w:rsid w:val="00985C44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D0D"/>
    <w:rsid w:val="00A57C71"/>
    <w:rsid w:val="00A61087"/>
    <w:rsid w:val="00A63201"/>
    <w:rsid w:val="00A65E59"/>
    <w:rsid w:val="00A718D4"/>
    <w:rsid w:val="00A75629"/>
    <w:rsid w:val="00A81F86"/>
    <w:rsid w:val="00A8292C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715E"/>
    <w:rsid w:val="00CF0528"/>
    <w:rsid w:val="00CF2B1E"/>
    <w:rsid w:val="00CF4080"/>
    <w:rsid w:val="00CF493D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230B"/>
    <w:rsid w:val="00FB7641"/>
    <w:rsid w:val="00FC012E"/>
    <w:rsid w:val="00FC330B"/>
    <w:rsid w:val="00FC415D"/>
    <w:rsid w:val="00FC5585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uibk.ac.at/uniwiki/index.php?title=Gesundheit_und_Sicherheit_am_Arbeitsplatz_-_Arbeitnehmerinnen-_und_Arbeitnehmerschutz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Pension_-_Pensionier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unity.uibk.ac.at/uniwiki/index.php?title=Dienstreise_-_Definition_und_Beantrag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meoffic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Elternkare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lfuonline.uibk.ac.at/public/vfb_public.kur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Hochschuleundfamilie" TargetMode="External"/><Relationship Id="rId24" Type="http://schemas.openxmlformats.org/officeDocument/2006/relationships/hyperlink" Target="https://community.uibk.ac.at/uniwiki/index.php?title=Bildungskare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bk.ac.at/de/personalentwicklung/gut-drauf/" TargetMode="External"/><Relationship Id="rId23" Type="http://schemas.openxmlformats.org/officeDocument/2006/relationships/hyperlink" Target="https://community.uibk.ac.at/uniwiki/index.php?title=Altersteilzeit_-_Antra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ibk.ac.at/de/arbeitssicherheit/arbeitsmedizin/arbeitsplatz-ergonomie/" TargetMode="External"/><Relationship Id="rId19" Type="http://schemas.openxmlformats.org/officeDocument/2006/relationships/hyperlink" Target="https://www.uibk.ac.at/de/personalentwicklung/coaching/coaching-fur-inklu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mmunity.uibk.ac.at/uniwiki/index.php?title=Hinweis_zum_Urlaubsverbrauch&amp;title=Hinweis_zum_Urlaubsverbrauch" TargetMode="External"/><Relationship Id="rId22" Type="http://schemas.openxmlformats.org/officeDocument/2006/relationships/hyperlink" Target="https://lfuonline.uibk.ac.at/public/vfb_public.kurse" TargetMode="External"/><Relationship Id="rId27" Type="http://schemas.openxmlformats.org/officeDocument/2006/relationships/hyperlink" Target="https://community.uibk.ac.at/uniwiki/index.php?title=Sabbatical_%E2%80%93_KV_Person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97-FCC1-484D-B53F-C586403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4329</Characters>
  <Application>Microsoft Office Word</Application>
  <DocSecurity>0</DocSecurity>
  <Lines>139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4</cp:revision>
  <cp:lastPrinted>2023-09-25T11:48:00Z</cp:lastPrinted>
  <dcterms:created xsi:type="dcterms:W3CDTF">2025-10-23T13:30:00Z</dcterms:created>
  <dcterms:modified xsi:type="dcterms:W3CDTF">2025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6c66-dec6-4358-aedf-71d7cf5440be</vt:lpwstr>
  </property>
</Properties>
</file>